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78A" w:rsidRDefault="006D078A" w:rsidP="006D078A">
      <w:pPr>
        <w:pStyle w:val="Default"/>
      </w:pPr>
      <w:bookmarkStart w:id="0" w:name="_GoBack"/>
      <w:bookmarkEnd w:id="0"/>
    </w:p>
    <w:p w:rsidR="00343270" w:rsidRPr="00343270" w:rsidRDefault="006D078A" w:rsidP="00343270">
      <w:pPr>
        <w:pStyle w:val="Default"/>
        <w:rPr>
          <w:rFonts w:ascii="Calibri" w:hAnsi="Calibri" w:cs="Calibri"/>
        </w:rPr>
      </w:pPr>
      <w:r>
        <w:t xml:space="preserve"> </w:t>
      </w:r>
    </w:p>
    <w:p w:rsidR="00343270" w:rsidRDefault="00343270" w:rsidP="00343270">
      <w:pPr>
        <w:autoSpaceDE w:val="0"/>
        <w:autoSpaceDN w:val="0"/>
        <w:adjustRightInd w:val="0"/>
        <w:rPr>
          <w:rFonts w:ascii="Arial" w:hAnsi="Arial" w:cs="Arial"/>
          <w:b/>
          <w:bCs/>
          <w:color w:val="000000"/>
          <w:lang w:eastAsia="en-US"/>
        </w:rPr>
      </w:pPr>
      <w:r w:rsidRPr="00343270">
        <w:rPr>
          <w:rFonts w:ascii="Arial" w:hAnsi="Arial" w:cs="Arial"/>
          <w:b/>
          <w:bCs/>
          <w:color w:val="000000"/>
          <w:lang w:eastAsia="en-US"/>
        </w:rPr>
        <w:t xml:space="preserve">Information till medlem i Brf </w:t>
      </w:r>
      <w:r w:rsidR="00B00A76">
        <w:rPr>
          <w:rFonts w:ascii="Arial" w:hAnsi="Arial" w:cs="Arial"/>
          <w:b/>
          <w:bCs/>
          <w:color w:val="000000"/>
          <w:lang w:eastAsia="en-US"/>
        </w:rPr>
        <w:t xml:space="preserve">Berghällen 10 </w:t>
      </w:r>
      <w:r w:rsidRPr="00343270">
        <w:rPr>
          <w:rFonts w:ascii="Arial" w:hAnsi="Arial" w:cs="Arial"/>
          <w:b/>
          <w:bCs/>
          <w:color w:val="000000"/>
          <w:lang w:eastAsia="en-US"/>
        </w:rPr>
        <w:t xml:space="preserve">om behandling av personuppgifter </w:t>
      </w:r>
    </w:p>
    <w:p w:rsidR="00B00A76" w:rsidRPr="00343270" w:rsidRDefault="00B00A76" w:rsidP="00343270">
      <w:pPr>
        <w:autoSpaceDE w:val="0"/>
        <w:autoSpaceDN w:val="0"/>
        <w:adjustRightInd w:val="0"/>
        <w:rPr>
          <w:rFonts w:ascii="Arial" w:hAnsi="Arial" w:cs="Arial"/>
          <w:color w:val="000000"/>
          <w:lang w:eastAsia="en-US"/>
        </w:rPr>
      </w:pP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De personuppgifter som du lämnat i samband med att du tecknat upplåtelseavtalet eller överlåtelseavtal och beviljats medlemskap i Brf </w:t>
      </w:r>
      <w:r w:rsidR="00D82849">
        <w:rPr>
          <w:rFonts w:ascii="Arial" w:hAnsi="Arial" w:cs="Arial"/>
          <w:color w:val="000000"/>
          <w:lang w:eastAsia="en-US"/>
        </w:rPr>
        <w:t xml:space="preserve">Berghällen 10 </w:t>
      </w:r>
      <w:r w:rsidRPr="00343270">
        <w:rPr>
          <w:rFonts w:ascii="Arial" w:hAnsi="Arial" w:cs="Arial"/>
          <w:color w:val="000000"/>
          <w:lang w:eastAsia="en-US"/>
        </w:rPr>
        <w:t xml:space="preserve">kommer att behandlas i den utsträckning som behövs för att föreningen ska kunna fullgöra sina förpliktelser enligt gällande lagstiftning. </w:t>
      </w:r>
    </w:p>
    <w:p w:rsidR="00B00A76" w:rsidRPr="00343270" w:rsidRDefault="00B00A76" w:rsidP="00343270">
      <w:pPr>
        <w:autoSpaceDE w:val="0"/>
        <w:autoSpaceDN w:val="0"/>
        <w:adjustRightInd w:val="0"/>
        <w:rPr>
          <w:rFonts w:ascii="Arial" w:hAnsi="Arial" w:cs="Arial"/>
          <w:color w:val="000000"/>
          <w:lang w:eastAsia="en-US"/>
        </w:rPr>
      </w:pP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Det kan gälla avisering av årsavgiften, att föra medlemsförteckning och lägenhetsförteckning och annat som hör till den löpande förvaltningen. </w:t>
      </w:r>
    </w:p>
    <w:p w:rsidR="00B00A76" w:rsidRPr="00343270" w:rsidRDefault="00B00A76" w:rsidP="00343270">
      <w:pPr>
        <w:autoSpaceDE w:val="0"/>
        <w:autoSpaceDN w:val="0"/>
        <w:adjustRightInd w:val="0"/>
        <w:rPr>
          <w:rFonts w:ascii="Arial" w:hAnsi="Arial" w:cs="Arial"/>
          <w:color w:val="000000"/>
          <w:lang w:eastAsia="en-US"/>
        </w:rPr>
      </w:pP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Även personuppgifter som inhämtas under tiden du bor i föreningen kan komma att behandlas, såsom exempelvis uppgifter om betalningsförsummelser och underlag för ombyggnation av bostadsrätten. Dessa sparas under den tid som är nödvändig för eventuella rättsliga anspråk, som längst tio år. Uppgifter i samband med störningar i boendet sparas som längst i tio år eller tills att bostadsrätten övergår till annan medlem, och kommer därefter raderas eller avidentifieras. </w:t>
      </w:r>
    </w:p>
    <w:p w:rsidR="00B00A76" w:rsidRPr="00343270" w:rsidRDefault="00B00A76" w:rsidP="00343270">
      <w:pPr>
        <w:autoSpaceDE w:val="0"/>
        <w:autoSpaceDN w:val="0"/>
        <w:adjustRightInd w:val="0"/>
        <w:rPr>
          <w:rFonts w:ascii="Arial" w:hAnsi="Arial" w:cs="Arial"/>
          <w:color w:val="000000"/>
          <w:lang w:eastAsia="en-US"/>
        </w:rPr>
      </w:pP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Dina personuppgifter kan också komma att lämnas ut till förening som bostadsrätts- föreningen är medlem i och företag som bostadsrättsföreningen samarbetar med i sin fastighetsförvaltning. </w:t>
      </w:r>
    </w:p>
    <w:p w:rsidR="00B00A76" w:rsidRPr="00343270" w:rsidRDefault="00B00A76" w:rsidP="00343270">
      <w:pPr>
        <w:autoSpaceDE w:val="0"/>
        <w:autoSpaceDN w:val="0"/>
        <w:adjustRightInd w:val="0"/>
        <w:rPr>
          <w:rFonts w:ascii="Arial" w:hAnsi="Arial" w:cs="Arial"/>
          <w:color w:val="000000"/>
          <w:lang w:eastAsia="en-US"/>
        </w:rPr>
      </w:pP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Du har rätt att få information om vilka personuppgifter om dig som behandlas och hur de behandlas. Detta får du utan kostnad om begäran sker i rimlig omfattning. Vid upprepade förfrågningar kan en avgift komma att tas ut. Du kan också begära rättelse av de personuppgifter som behandlas. Kontakta då styrelsen. </w:t>
      </w:r>
    </w:p>
    <w:p w:rsidR="00B00A76" w:rsidRPr="00343270" w:rsidRDefault="00B00A76" w:rsidP="00343270">
      <w:pPr>
        <w:autoSpaceDE w:val="0"/>
        <w:autoSpaceDN w:val="0"/>
        <w:adjustRightInd w:val="0"/>
        <w:rPr>
          <w:rFonts w:ascii="Arial" w:hAnsi="Arial" w:cs="Arial"/>
          <w:color w:val="000000"/>
          <w:lang w:eastAsia="en-US"/>
        </w:rPr>
      </w:pP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Jag har tagit del av information om vilka personuppgifter som behandlas om mig i enlighet med gällande lagstiftning. </w:t>
      </w:r>
    </w:p>
    <w:p w:rsidR="00B00A76" w:rsidRDefault="00B00A76" w:rsidP="00343270">
      <w:pPr>
        <w:autoSpaceDE w:val="0"/>
        <w:autoSpaceDN w:val="0"/>
        <w:adjustRightInd w:val="0"/>
        <w:rPr>
          <w:rFonts w:ascii="Arial" w:hAnsi="Arial" w:cs="Arial"/>
          <w:color w:val="000000"/>
          <w:lang w:eastAsia="en-US"/>
        </w:rPr>
      </w:pPr>
    </w:p>
    <w:p w:rsidR="00B00A76" w:rsidRPr="00343270" w:rsidRDefault="00B00A76" w:rsidP="00343270">
      <w:pPr>
        <w:autoSpaceDE w:val="0"/>
        <w:autoSpaceDN w:val="0"/>
        <w:adjustRightInd w:val="0"/>
        <w:rPr>
          <w:rFonts w:ascii="Arial" w:hAnsi="Arial" w:cs="Arial"/>
          <w:color w:val="000000"/>
          <w:lang w:eastAsia="en-US"/>
        </w:rPr>
      </w:pPr>
    </w:p>
    <w:p w:rsidR="00B00A76" w:rsidRDefault="00B00A76" w:rsidP="00343270">
      <w:pPr>
        <w:autoSpaceDE w:val="0"/>
        <w:autoSpaceDN w:val="0"/>
        <w:adjustRightInd w:val="0"/>
        <w:rPr>
          <w:rFonts w:ascii="Arial" w:hAnsi="Arial" w:cs="Arial"/>
          <w:color w:val="000000"/>
          <w:lang w:eastAsia="en-US"/>
        </w:rPr>
      </w:pPr>
      <w:r>
        <w:rPr>
          <w:rFonts w:ascii="Arial" w:hAnsi="Arial" w:cs="Arial"/>
          <w:color w:val="000000"/>
          <w:lang w:eastAsia="en-US"/>
        </w:rPr>
        <w:t>……………………………….</w:t>
      </w: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Ort och datum </w:t>
      </w:r>
    </w:p>
    <w:p w:rsidR="00B00A76" w:rsidRDefault="00B00A76" w:rsidP="00343270">
      <w:pPr>
        <w:autoSpaceDE w:val="0"/>
        <w:autoSpaceDN w:val="0"/>
        <w:adjustRightInd w:val="0"/>
        <w:rPr>
          <w:rFonts w:ascii="Arial" w:hAnsi="Arial" w:cs="Arial"/>
          <w:color w:val="000000"/>
          <w:lang w:eastAsia="en-US"/>
        </w:rPr>
      </w:pPr>
    </w:p>
    <w:p w:rsidR="00B00A76" w:rsidRDefault="00B00A76" w:rsidP="00343270">
      <w:pPr>
        <w:autoSpaceDE w:val="0"/>
        <w:autoSpaceDN w:val="0"/>
        <w:adjustRightInd w:val="0"/>
        <w:rPr>
          <w:rFonts w:ascii="Arial" w:hAnsi="Arial" w:cs="Arial"/>
          <w:color w:val="000000"/>
          <w:lang w:eastAsia="en-US"/>
        </w:rPr>
      </w:pPr>
    </w:p>
    <w:p w:rsidR="00B00A76" w:rsidRPr="00343270" w:rsidRDefault="00B00A76" w:rsidP="00343270">
      <w:pPr>
        <w:autoSpaceDE w:val="0"/>
        <w:autoSpaceDN w:val="0"/>
        <w:adjustRightInd w:val="0"/>
        <w:rPr>
          <w:rFonts w:ascii="Arial" w:hAnsi="Arial" w:cs="Arial"/>
          <w:color w:val="000000"/>
          <w:lang w:eastAsia="en-US"/>
        </w:rPr>
      </w:pPr>
      <w:r w:rsidRPr="00B00A76">
        <w:rPr>
          <w:rFonts w:ascii="Arial" w:hAnsi="Arial" w:cs="Arial"/>
          <w:color w:val="000000"/>
          <w:lang w:eastAsia="en-US"/>
        </w:rPr>
        <w:t>……………………………….</w:t>
      </w:r>
      <w:r>
        <w:rPr>
          <w:rFonts w:ascii="Arial" w:hAnsi="Arial" w:cs="Arial"/>
          <w:color w:val="000000"/>
          <w:lang w:eastAsia="en-US"/>
        </w:rPr>
        <w:tab/>
      </w:r>
      <w:r>
        <w:rPr>
          <w:rFonts w:ascii="Arial" w:hAnsi="Arial" w:cs="Arial"/>
          <w:color w:val="000000"/>
          <w:lang w:eastAsia="en-US"/>
        </w:rPr>
        <w:tab/>
      </w:r>
      <w:r w:rsidRPr="00B00A76">
        <w:rPr>
          <w:rFonts w:ascii="Arial" w:hAnsi="Arial" w:cs="Arial"/>
          <w:color w:val="000000"/>
          <w:lang w:eastAsia="en-US"/>
        </w:rPr>
        <w:t>……………………………….</w:t>
      </w:r>
    </w:p>
    <w:p w:rsidR="00343270" w:rsidRDefault="00343270" w:rsidP="00343270">
      <w:pPr>
        <w:autoSpaceDE w:val="0"/>
        <w:autoSpaceDN w:val="0"/>
        <w:adjustRightInd w:val="0"/>
        <w:rPr>
          <w:rFonts w:ascii="Arial" w:hAnsi="Arial" w:cs="Arial"/>
          <w:color w:val="000000"/>
          <w:lang w:eastAsia="en-US"/>
        </w:rPr>
      </w:pPr>
      <w:r w:rsidRPr="00343270">
        <w:rPr>
          <w:rFonts w:ascii="Arial" w:hAnsi="Arial" w:cs="Arial"/>
          <w:color w:val="000000"/>
          <w:lang w:eastAsia="en-US"/>
        </w:rPr>
        <w:t xml:space="preserve">Medlems namnunderskrift </w:t>
      </w:r>
      <w:r w:rsidR="00B00A76">
        <w:rPr>
          <w:rFonts w:ascii="Arial" w:hAnsi="Arial" w:cs="Arial"/>
          <w:color w:val="000000"/>
          <w:lang w:eastAsia="en-US"/>
        </w:rPr>
        <w:tab/>
      </w:r>
      <w:r w:rsidR="00B00A76">
        <w:rPr>
          <w:rFonts w:ascii="Arial" w:hAnsi="Arial" w:cs="Arial"/>
          <w:color w:val="000000"/>
          <w:lang w:eastAsia="en-US"/>
        </w:rPr>
        <w:tab/>
      </w:r>
      <w:r w:rsidRPr="00343270">
        <w:rPr>
          <w:rFonts w:ascii="Arial" w:hAnsi="Arial" w:cs="Arial"/>
          <w:color w:val="000000"/>
          <w:lang w:eastAsia="en-US"/>
        </w:rPr>
        <w:t xml:space="preserve">Medlems namnunderskrift </w:t>
      </w:r>
    </w:p>
    <w:p w:rsidR="00B00A76" w:rsidRDefault="00B00A76" w:rsidP="00343270">
      <w:pPr>
        <w:autoSpaceDE w:val="0"/>
        <w:autoSpaceDN w:val="0"/>
        <w:adjustRightInd w:val="0"/>
        <w:rPr>
          <w:rFonts w:ascii="Arial" w:hAnsi="Arial" w:cs="Arial"/>
          <w:color w:val="000000"/>
          <w:lang w:eastAsia="en-US"/>
        </w:rPr>
      </w:pPr>
    </w:p>
    <w:p w:rsidR="00343270" w:rsidRPr="00343270" w:rsidRDefault="00B00A76" w:rsidP="00343270">
      <w:pPr>
        <w:autoSpaceDE w:val="0"/>
        <w:autoSpaceDN w:val="0"/>
        <w:adjustRightInd w:val="0"/>
        <w:rPr>
          <w:rFonts w:ascii="Arial" w:hAnsi="Arial" w:cs="Arial"/>
          <w:color w:val="000000"/>
          <w:lang w:eastAsia="en-US"/>
        </w:rPr>
      </w:pPr>
      <w:r w:rsidRPr="00B00A76">
        <w:rPr>
          <w:rFonts w:ascii="Arial" w:hAnsi="Arial" w:cs="Arial"/>
          <w:color w:val="000000"/>
          <w:lang w:eastAsia="en-US"/>
        </w:rPr>
        <w:t>……………………………….</w:t>
      </w:r>
      <w:r w:rsidR="00343270" w:rsidRPr="00343270">
        <w:rPr>
          <w:rFonts w:ascii="Arial" w:hAnsi="Arial" w:cs="Arial"/>
          <w:color w:val="000000"/>
          <w:lang w:eastAsia="en-US"/>
        </w:rPr>
        <w:t xml:space="preserve">. </w:t>
      </w:r>
      <w:r>
        <w:rPr>
          <w:rFonts w:ascii="Arial" w:hAnsi="Arial" w:cs="Arial"/>
          <w:color w:val="000000"/>
          <w:lang w:eastAsia="en-US"/>
        </w:rPr>
        <w:tab/>
      </w:r>
      <w:r>
        <w:rPr>
          <w:rFonts w:ascii="Arial" w:hAnsi="Arial" w:cs="Arial"/>
          <w:color w:val="000000"/>
          <w:lang w:eastAsia="en-US"/>
        </w:rPr>
        <w:tab/>
      </w:r>
      <w:r w:rsidRPr="00B00A76">
        <w:rPr>
          <w:rFonts w:ascii="Arial" w:hAnsi="Arial" w:cs="Arial"/>
          <w:color w:val="000000"/>
          <w:lang w:eastAsia="en-US"/>
        </w:rPr>
        <w:t>……………………………….</w:t>
      </w:r>
    </w:p>
    <w:p w:rsidR="006D078A" w:rsidRPr="00B00A76" w:rsidRDefault="00343270" w:rsidP="00B00A76">
      <w:pPr>
        <w:autoSpaceDE w:val="0"/>
        <w:autoSpaceDN w:val="0"/>
        <w:adjustRightInd w:val="0"/>
        <w:rPr>
          <w:rFonts w:ascii="Arial" w:hAnsi="Arial" w:cs="Arial"/>
          <w:color w:val="000000"/>
          <w:lang w:eastAsia="en-US"/>
        </w:rPr>
      </w:pPr>
      <w:r w:rsidRPr="00343270">
        <w:rPr>
          <w:rFonts w:ascii="Arial" w:hAnsi="Arial" w:cs="Arial"/>
          <w:color w:val="000000"/>
          <w:lang w:eastAsia="en-US"/>
        </w:rPr>
        <w:t>Namnförtydligande</w:t>
      </w:r>
      <w:r w:rsidR="00B00A76">
        <w:rPr>
          <w:rFonts w:ascii="Arial" w:hAnsi="Arial" w:cs="Arial"/>
          <w:color w:val="000000"/>
          <w:lang w:eastAsia="en-US"/>
        </w:rPr>
        <w:tab/>
      </w:r>
      <w:r w:rsidR="00B00A76">
        <w:rPr>
          <w:rFonts w:ascii="Arial" w:hAnsi="Arial" w:cs="Arial"/>
          <w:color w:val="000000"/>
          <w:lang w:eastAsia="en-US"/>
        </w:rPr>
        <w:tab/>
      </w:r>
      <w:r w:rsidR="00B00A76">
        <w:rPr>
          <w:rFonts w:ascii="Arial" w:hAnsi="Arial" w:cs="Arial"/>
          <w:color w:val="000000"/>
          <w:lang w:eastAsia="en-US"/>
        </w:rPr>
        <w:tab/>
      </w:r>
      <w:proofErr w:type="spellStart"/>
      <w:r w:rsidR="00674FC6">
        <w:rPr>
          <w:rFonts w:ascii="Arial" w:hAnsi="Arial" w:cs="Arial"/>
          <w:color w:val="000000"/>
          <w:lang w:eastAsia="en-US"/>
        </w:rPr>
        <w:t>Namnförtydligande</w:t>
      </w:r>
      <w:proofErr w:type="spellEnd"/>
    </w:p>
    <w:p w:rsidR="006D078A" w:rsidRDefault="006D078A" w:rsidP="006D078A">
      <w:pPr>
        <w:rPr>
          <w:rFonts w:ascii="Arial" w:hAnsi="Arial" w:cs="Arial"/>
        </w:rPr>
      </w:pPr>
    </w:p>
    <w:p w:rsidR="006D078A" w:rsidRDefault="006D078A" w:rsidP="006D078A">
      <w:pPr>
        <w:rPr>
          <w:rFonts w:ascii="Arial" w:hAnsi="Arial" w:cs="Arial"/>
        </w:rPr>
      </w:pPr>
    </w:p>
    <w:p w:rsidR="006D078A" w:rsidRPr="006D078A" w:rsidRDefault="006D078A" w:rsidP="006D078A">
      <w:pPr>
        <w:rPr>
          <w:rFonts w:ascii="Arial" w:hAnsi="Arial" w:cs="Arial"/>
        </w:rPr>
      </w:pPr>
    </w:p>
    <w:sectPr w:rsidR="006D078A" w:rsidRPr="006D078A" w:rsidSect="007773D9">
      <w:headerReference w:type="default" r:id="rId7"/>
      <w:footerReference w:type="default" r:id="rId8"/>
      <w:pgSz w:w="11906" w:h="16838"/>
      <w:pgMar w:top="297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11" w:rsidRDefault="00E50B11">
      <w:r>
        <w:separator/>
      </w:r>
    </w:p>
  </w:endnote>
  <w:endnote w:type="continuationSeparator" w:id="0">
    <w:p w:rsidR="00E50B11" w:rsidRDefault="00E5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448" w:rsidRPr="006B5448" w:rsidRDefault="006B5448" w:rsidP="0078155F">
    <w:pPr>
      <w:pStyle w:val="Footer"/>
      <w:jc w:val="center"/>
      <w:rPr>
        <w:rFonts w:ascii="Arial" w:hAnsi="Arial" w:cs="Arial"/>
        <w:color w:val="808080"/>
        <w:sz w:val="20"/>
        <w:szCs w:val="20"/>
      </w:rPr>
    </w:pPr>
    <w:r w:rsidRPr="006B5448">
      <w:rPr>
        <w:rFonts w:ascii="Arial" w:hAnsi="Arial" w:cs="Arial"/>
        <w:color w:val="808080"/>
        <w:sz w:val="20"/>
        <w:szCs w:val="20"/>
      </w:rPr>
      <w:t>Bostadsrättföreningen Berghällen 10</w:t>
    </w:r>
  </w:p>
  <w:p w:rsidR="006B5448" w:rsidRPr="006B5448" w:rsidRDefault="006B5448" w:rsidP="0078155F">
    <w:pPr>
      <w:pStyle w:val="Footer"/>
      <w:jc w:val="center"/>
      <w:rPr>
        <w:rFonts w:ascii="Arial" w:hAnsi="Arial" w:cs="Arial"/>
      </w:rPr>
    </w:pPr>
    <w:r>
      <w:rPr>
        <w:rFonts w:ascii="Arial" w:hAnsi="Arial" w:cs="Arial"/>
        <w:color w:val="808080"/>
        <w:sz w:val="20"/>
        <w:szCs w:val="20"/>
      </w:rPr>
      <w:t>Gjuteribacken 16 A</w:t>
    </w:r>
    <w:r w:rsidRPr="006B5448">
      <w:rPr>
        <w:rFonts w:ascii="Arial" w:hAnsi="Arial" w:cs="Arial"/>
        <w:color w:val="808080"/>
        <w:sz w:val="20"/>
        <w:szCs w:val="20"/>
      </w:rPr>
      <w:t>, SE-172 6</w:t>
    </w:r>
    <w:r>
      <w:rPr>
        <w:rFonts w:ascii="Arial" w:hAnsi="Arial" w:cs="Arial"/>
        <w:color w:val="808080"/>
        <w:sz w:val="20"/>
        <w:szCs w:val="20"/>
      </w:rPr>
      <w:t>5</w:t>
    </w:r>
    <w:r w:rsidRPr="006B5448">
      <w:rPr>
        <w:rFonts w:ascii="Arial" w:hAnsi="Arial" w:cs="Arial"/>
        <w:color w:val="808080"/>
        <w:sz w:val="20"/>
        <w:szCs w:val="20"/>
      </w:rPr>
      <w:t xml:space="preserve">  Sundbyberg. Org. nr. 769606-5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11" w:rsidRDefault="00E50B11">
      <w:r>
        <w:separator/>
      </w:r>
    </w:p>
  </w:footnote>
  <w:footnote w:type="continuationSeparator" w:id="0">
    <w:p w:rsidR="00E50B11" w:rsidRDefault="00E5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56" w:rsidRDefault="003A5D56" w:rsidP="002A1B7B">
    <w:pPr>
      <w:pStyle w:val="Header"/>
      <w:jc w:val="center"/>
      <w:rPr>
        <w:rFonts w:ascii="Arial" w:hAnsi="Arial" w:cs="Arial"/>
      </w:rPr>
    </w:pPr>
    <w:r w:rsidRPr="003A5D56">
      <w:rPr>
        <w:rFonts w:ascii="Arial" w:hAnsi="Arial" w:cs="Arial"/>
      </w:rPr>
      <w:t xml:space="preserve"> </w:t>
    </w:r>
    <w:r w:rsidRPr="00783E6F">
      <w:rPr>
        <w:noProof/>
      </w:rPr>
      <w:drawing>
        <wp:inline distT="0" distB="0" distL="0" distR="0" wp14:anchorId="56FBD0D5" wp14:editId="15875ED0">
          <wp:extent cx="2210462" cy="1049020"/>
          <wp:effectExtent l="0" t="0" r="0" b="0"/>
          <wp:docPr id="8" name="Bildobjekt 8" descr="logg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 2011"/>
                  <pic:cNvPicPr>
                    <a:picLocks noChangeAspect="1" noChangeArrowheads="1"/>
                  </pic:cNvPicPr>
                </pic:nvPicPr>
                <pic:blipFill rotWithShape="1">
                  <a:blip r:embed="rId1">
                    <a:extLst>
                      <a:ext uri="{28A0092B-C50C-407E-A947-70E740481C1C}">
                        <a14:useLocalDpi xmlns:a14="http://schemas.microsoft.com/office/drawing/2010/main" val="0"/>
                      </a:ext>
                    </a:extLst>
                  </a:blip>
                  <a:srcRect l="4186" t="15026" r="4580" b="18746"/>
                  <a:stretch/>
                </pic:blipFill>
                <pic:spPr bwMode="auto">
                  <a:xfrm>
                    <a:off x="0" y="0"/>
                    <a:ext cx="2259415" cy="1072251"/>
                  </a:xfrm>
                  <a:prstGeom prst="rect">
                    <a:avLst/>
                  </a:prstGeom>
                  <a:noFill/>
                  <a:ln>
                    <a:noFill/>
                  </a:ln>
                  <a:extLst>
                    <a:ext uri="{53640926-AAD7-44D8-BBD7-CCE9431645EC}">
                      <a14:shadowObscured xmlns:a14="http://schemas.microsoft.com/office/drawing/2010/main"/>
                    </a:ext>
                  </a:extLst>
                </pic:spPr>
              </pic:pic>
            </a:graphicData>
          </a:graphic>
        </wp:inline>
      </w:drawing>
    </w:r>
  </w:p>
  <w:p w:rsidR="006B5448" w:rsidRDefault="003A5D56" w:rsidP="003A5D56">
    <w:pPr>
      <w:pStyle w:val="Header"/>
      <w:jc w:val="right"/>
    </w:pPr>
    <w:proofErr w:type="gramStart"/>
    <w:r w:rsidRPr="00A340F8">
      <w:rPr>
        <w:rFonts w:ascii="Arial" w:hAnsi="Arial" w:cs="Arial"/>
      </w:rPr>
      <w:t>Sundbyberg</w:t>
    </w:r>
    <w:r w:rsidR="006D078A">
      <w:rPr>
        <w:rFonts w:ascii="Arial" w:hAnsi="Arial" w:cs="Arial"/>
      </w:rPr>
      <w:t xml:space="preserve"> </w:t>
    </w:r>
    <w:r w:rsidRPr="00A340F8">
      <w:rPr>
        <w:rFonts w:ascii="Arial" w:hAnsi="Arial" w:cs="Arial"/>
      </w:rPr>
      <w:t xml:space="preserve"> </w:t>
    </w:r>
    <w:r w:rsidR="006D078A">
      <w:rPr>
        <w:rFonts w:ascii="Arial" w:hAnsi="Arial" w:cs="Arial"/>
      </w:rPr>
      <w:t>2018</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05a7c0e5-14fb-449d-a3a9-30c2afcf6893"/>
  </w:docVars>
  <w:rsids>
    <w:rsidRoot w:val="001E148F"/>
    <w:rsid w:val="00010D3A"/>
    <w:rsid w:val="00090157"/>
    <w:rsid w:val="00090CF4"/>
    <w:rsid w:val="00152DF4"/>
    <w:rsid w:val="00164293"/>
    <w:rsid w:val="001656EE"/>
    <w:rsid w:val="00165A9E"/>
    <w:rsid w:val="00194BF7"/>
    <w:rsid w:val="001E148F"/>
    <w:rsid w:val="001F7112"/>
    <w:rsid w:val="00211ED6"/>
    <w:rsid w:val="0021473C"/>
    <w:rsid w:val="0022763C"/>
    <w:rsid w:val="002309CB"/>
    <w:rsid w:val="0026660A"/>
    <w:rsid w:val="002A1B7B"/>
    <w:rsid w:val="002B0A22"/>
    <w:rsid w:val="002C5226"/>
    <w:rsid w:val="002E16A7"/>
    <w:rsid w:val="002F5ABE"/>
    <w:rsid w:val="00343270"/>
    <w:rsid w:val="0034551F"/>
    <w:rsid w:val="00350371"/>
    <w:rsid w:val="00360299"/>
    <w:rsid w:val="00374175"/>
    <w:rsid w:val="0039214C"/>
    <w:rsid w:val="003A5D56"/>
    <w:rsid w:val="003C67CF"/>
    <w:rsid w:val="0040627C"/>
    <w:rsid w:val="0043422B"/>
    <w:rsid w:val="004870EE"/>
    <w:rsid w:val="004979BB"/>
    <w:rsid w:val="004A2FE3"/>
    <w:rsid w:val="004D54E8"/>
    <w:rsid w:val="004F276B"/>
    <w:rsid w:val="00533EBC"/>
    <w:rsid w:val="005607AA"/>
    <w:rsid w:val="0056083F"/>
    <w:rsid w:val="005951A7"/>
    <w:rsid w:val="005D285D"/>
    <w:rsid w:val="005E02AC"/>
    <w:rsid w:val="005E160D"/>
    <w:rsid w:val="00643984"/>
    <w:rsid w:val="00674FC6"/>
    <w:rsid w:val="0067508A"/>
    <w:rsid w:val="006B5448"/>
    <w:rsid w:val="006C6F77"/>
    <w:rsid w:val="006D078A"/>
    <w:rsid w:val="00714D38"/>
    <w:rsid w:val="007151D5"/>
    <w:rsid w:val="0072442E"/>
    <w:rsid w:val="0073381A"/>
    <w:rsid w:val="007773D9"/>
    <w:rsid w:val="007809DB"/>
    <w:rsid w:val="0078155F"/>
    <w:rsid w:val="007C47CA"/>
    <w:rsid w:val="00823718"/>
    <w:rsid w:val="00841493"/>
    <w:rsid w:val="00843549"/>
    <w:rsid w:val="00874D60"/>
    <w:rsid w:val="00880557"/>
    <w:rsid w:val="008D594D"/>
    <w:rsid w:val="008E0113"/>
    <w:rsid w:val="008E1435"/>
    <w:rsid w:val="008E4520"/>
    <w:rsid w:val="008E472F"/>
    <w:rsid w:val="008E508B"/>
    <w:rsid w:val="008F14E2"/>
    <w:rsid w:val="00903ADA"/>
    <w:rsid w:val="00945816"/>
    <w:rsid w:val="009673F7"/>
    <w:rsid w:val="009A6A0D"/>
    <w:rsid w:val="009A7646"/>
    <w:rsid w:val="009F724B"/>
    <w:rsid w:val="00A13C96"/>
    <w:rsid w:val="00A209EC"/>
    <w:rsid w:val="00A335AA"/>
    <w:rsid w:val="00A37541"/>
    <w:rsid w:val="00A62C5A"/>
    <w:rsid w:val="00A655A6"/>
    <w:rsid w:val="00A72F1D"/>
    <w:rsid w:val="00A76054"/>
    <w:rsid w:val="00AF12A8"/>
    <w:rsid w:val="00B00A76"/>
    <w:rsid w:val="00B11FBA"/>
    <w:rsid w:val="00B23E30"/>
    <w:rsid w:val="00B36DC4"/>
    <w:rsid w:val="00B45299"/>
    <w:rsid w:val="00BF2AB7"/>
    <w:rsid w:val="00C03BD8"/>
    <w:rsid w:val="00C05083"/>
    <w:rsid w:val="00C07250"/>
    <w:rsid w:val="00C27821"/>
    <w:rsid w:val="00C53CC3"/>
    <w:rsid w:val="00C63D37"/>
    <w:rsid w:val="00C65FF5"/>
    <w:rsid w:val="00C7622B"/>
    <w:rsid w:val="00C810E0"/>
    <w:rsid w:val="00CA326A"/>
    <w:rsid w:val="00CA78DA"/>
    <w:rsid w:val="00CB2BA2"/>
    <w:rsid w:val="00CB61C1"/>
    <w:rsid w:val="00CB67D9"/>
    <w:rsid w:val="00D150AA"/>
    <w:rsid w:val="00D31912"/>
    <w:rsid w:val="00D46D2B"/>
    <w:rsid w:val="00D47948"/>
    <w:rsid w:val="00D82849"/>
    <w:rsid w:val="00DB5313"/>
    <w:rsid w:val="00DB6828"/>
    <w:rsid w:val="00DE30C7"/>
    <w:rsid w:val="00DE7578"/>
    <w:rsid w:val="00E00A56"/>
    <w:rsid w:val="00E213AB"/>
    <w:rsid w:val="00E25E0B"/>
    <w:rsid w:val="00E30ADA"/>
    <w:rsid w:val="00E46CBB"/>
    <w:rsid w:val="00E50B11"/>
    <w:rsid w:val="00E521A1"/>
    <w:rsid w:val="00EC69C2"/>
    <w:rsid w:val="00EF47FD"/>
    <w:rsid w:val="00F00177"/>
    <w:rsid w:val="00F01B4C"/>
    <w:rsid w:val="00F77BCA"/>
    <w:rsid w:val="00FC2C48"/>
    <w:rsid w:val="00FC6615"/>
    <w:rsid w:val="00FD543B"/>
    <w:rsid w:val="00FD5C53"/>
    <w:rsid w:val="00FE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3BA4C6-FBDB-408C-8446-874DBCC0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ABE"/>
    <w:rPr>
      <w:sz w:val="24"/>
      <w:szCs w:val="24"/>
      <w:lang w:val="sv-SE" w:eastAsia="sv-SE"/>
    </w:rPr>
  </w:style>
  <w:style w:type="paragraph" w:styleId="Heading1">
    <w:name w:val="heading 1"/>
    <w:basedOn w:val="Normal"/>
    <w:next w:val="Normal"/>
    <w:link w:val="Heading1Char"/>
    <w:qFormat/>
    <w:rsid w:val="0077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148F"/>
    <w:rPr>
      <w:color w:val="0000FF"/>
      <w:u w:val="single"/>
    </w:rPr>
  </w:style>
  <w:style w:type="paragraph" w:styleId="BalloonText">
    <w:name w:val="Balloon Text"/>
    <w:basedOn w:val="Normal"/>
    <w:semiHidden/>
    <w:rsid w:val="009673F7"/>
    <w:rPr>
      <w:rFonts w:ascii="Tahoma" w:hAnsi="Tahoma" w:cs="Tahoma"/>
      <w:sz w:val="16"/>
      <w:szCs w:val="16"/>
    </w:rPr>
  </w:style>
  <w:style w:type="paragraph" w:styleId="Header">
    <w:name w:val="header"/>
    <w:basedOn w:val="Normal"/>
    <w:rsid w:val="002A1B7B"/>
    <w:pPr>
      <w:tabs>
        <w:tab w:val="center" w:pos="4536"/>
        <w:tab w:val="right" w:pos="9072"/>
      </w:tabs>
    </w:pPr>
  </w:style>
  <w:style w:type="paragraph" w:styleId="Footer">
    <w:name w:val="footer"/>
    <w:basedOn w:val="Normal"/>
    <w:rsid w:val="002A1B7B"/>
    <w:pPr>
      <w:tabs>
        <w:tab w:val="center" w:pos="4536"/>
        <w:tab w:val="right" w:pos="9072"/>
      </w:tabs>
    </w:pPr>
  </w:style>
  <w:style w:type="character" w:customStyle="1" w:styleId="onecomwebmail-size">
    <w:name w:val="onecomwebmail-size"/>
    <w:basedOn w:val="DefaultParagraphFont"/>
    <w:rsid w:val="00FC2C48"/>
  </w:style>
  <w:style w:type="character" w:customStyle="1" w:styleId="Heading1Char">
    <w:name w:val="Heading 1 Char"/>
    <w:basedOn w:val="DefaultParagraphFont"/>
    <w:link w:val="Heading1"/>
    <w:rsid w:val="007773D9"/>
    <w:rPr>
      <w:rFonts w:asciiTheme="majorHAnsi" w:eastAsiaTheme="majorEastAsia" w:hAnsiTheme="majorHAnsi" w:cstheme="majorBidi"/>
      <w:b/>
      <w:bCs/>
      <w:color w:val="365F91" w:themeColor="accent1" w:themeShade="BF"/>
      <w:sz w:val="28"/>
      <w:szCs w:val="28"/>
      <w:lang w:val="sv-SE" w:eastAsia="sv-SE"/>
    </w:rPr>
  </w:style>
  <w:style w:type="paragraph" w:styleId="Subtitle">
    <w:name w:val="Subtitle"/>
    <w:basedOn w:val="Normal"/>
    <w:next w:val="Normal"/>
    <w:link w:val="SubtitleChar"/>
    <w:qFormat/>
    <w:rsid w:val="007773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773D9"/>
    <w:rPr>
      <w:rFonts w:asciiTheme="majorHAnsi" w:eastAsiaTheme="majorEastAsia" w:hAnsiTheme="majorHAnsi" w:cstheme="majorBidi"/>
      <w:i/>
      <w:iCs/>
      <w:color w:val="4F81BD" w:themeColor="accent1"/>
      <w:spacing w:val="15"/>
      <w:sz w:val="24"/>
      <w:szCs w:val="24"/>
      <w:lang w:val="sv-SE" w:eastAsia="sv-SE"/>
    </w:rPr>
  </w:style>
  <w:style w:type="paragraph" w:customStyle="1" w:styleId="Default">
    <w:name w:val="Default"/>
    <w:rsid w:val="006D078A"/>
    <w:pPr>
      <w:autoSpaceDE w:val="0"/>
      <w:autoSpaceDN w:val="0"/>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1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20C9-08EB-40D6-9677-15573B3E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6</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mik</dc:creator>
  <cp:lastModifiedBy>Michael Treacher</cp:lastModifiedBy>
  <cp:revision>2</cp:revision>
  <cp:lastPrinted>2006-08-24T07:53:00Z</cp:lastPrinted>
  <dcterms:created xsi:type="dcterms:W3CDTF">2018-08-15T18:53:00Z</dcterms:created>
  <dcterms:modified xsi:type="dcterms:W3CDTF">2018-08-15T18:53:00Z</dcterms:modified>
</cp:coreProperties>
</file>